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44DED" w14:textId="033CA12D" w:rsidR="00B02288" w:rsidRPr="00741992" w:rsidRDefault="00B02288" w:rsidP="00584126">
      <w:pPr>
        <w:tabs>
          <w:tab w:val="left" w:pos="11057"/>
        </w:tabs>
        <w:ind w:right="993"/>
        <w:jc w:val="both"/>
        <w:rPr>
          <w:sz w:val="32"/>
          <w:szCs w:val="24"/>
        </w:rPr>
      </w:pPr>
    </w:p>
    <w:p w14:paraId="608582E0" w14:textId="77777777" w:rsidR="00C86141" w:rsidRPr="00741992" w:rsidRDefault="00C86141" w:rsidP="00C8614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41992">
        <w:rPr>
          <w:bCs/>
          <w:szCs w:val="28"/>
        </w:rPr>
        <w:t>Участникам закупки</w:t>
      </w:r>
    </w:p>
    <w:p w14:paraId="7CFAB9E4" w14:textId="77777777" w:rsidR="00C86141" w:rsidRPr="00741992" w:rsidRDefault="00C86141" w:rsidP="00C86141">
      <w:pPr>
        <w:ind w:left="-142"/>
        <w:rPr>
          <w:rFonts w:cs="Open Sans"/>
          <w:i/>
          <w:sz w:val="28"/>
          <w:szCs w:val="24"/>
        </w:rPr>
      </w:pPr>
    </w:p>
    <w:p w14:paraId="39BA5CF6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3D8D0A08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6C6A561" w14:textId="77777777" w:rsidR="00C86141" w:rsidRDefault="00C86141" w:rsidP="00C86141">
      <w:pPr>
        <w:ind w:left="-142"/>
        <w:rPr>
          <w:rFonts w:cs="Open Sans"/>
          <w:i/>
          <w:szCs w:val="24"/>
        </w:rPr>
      </w:pPr>
    </w:p>
    <w:p w14:paraId="6DC35739" w14:textId="77777777" w:rsidR="00C86141" w:rsidRPr="006C1355" w:rsidRDefault="00C86141" w:rsidP="00C86141">
      <w:pPr>
        <w:ind w:left="-142"/>
        <w:rPr>
          <w:rFonts w:cs="Open Sans"/>
          <w:i/>
          <w:szCs w:val="24"/>
        </w:rPr>
      </w:pPr>
    </w:p>
    <w:p w14:paraId="79F60F81" w14:textId="77777777" w:rsidR="00C86141" w:rsidRPr="006C1355" w:rsidRDefault="00C86141" w:rsidP="00C86141">
      <w:pPr>
        <w:ind w:left="-142"/>
        <w:rPr>
          <w:rFonts w:cs="Open Sans"/>
          <w:szCs w:val="24"/>
        </w:rPr>
      </w:pPr>
    </w:p>
    <w:p w14:paraId="6FBDB3FB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BAEA895" w14:textId="77777777" w:rsidR="00C86141" w:rsidRDefault="00C86141" w:rsidP="00C86141">
      <w:pPr>
        <w:widowControl w:val="0"/>
        <w:jc w:val="center"/>
        <w:rPr>
          <w:b/>
          <w:sz w:val="28"/>
          <w:szCs w:val="28"/>
        </w:rPr>
      </w:pPr>
    </w:p>
    <w:p w14:paraId="461FE479" w14:textId="592CD434" w:rsidR="00C901D2" w:rsidRDefault="003D622F" w:rsidP="00C86141">
      <w:pPr>
        <w:autoSpaceDE w:val="0"/>
        <w:autoSpaceDN w:val="0"/>
        <w:adjustRightInd w:val="0"/>
        <w:ind w:firstLine="709"/>
        <w:jc w:val="both"/>
      </w:pPr>
      <w:r w:rsidRPr="003D622F">
        <w:t>ЛОТ 691-24 [МГ-007] (</w:t>
      </w:r>
      <w:proofErr w:type="spellStart"/>
      <w:r w:rsidRPr="003D622F">
        <w:t>Редукцион</w:t>
      </w:r>
      <w:proofErr w:type="spellEnd"/>
      <w:r w:rsidRPr="003D622F">
        <w:t>) Выполнение работ по обработке обоев защитным лаком для гостиничного комплекса «</w:t>
      </w:r>
      <w:proofErr w:type="spellStart"/>
      <w:r w:rsidRPr="003D622F">
        <w:t>Мантера</w:t>
      </w:r>
      <w:proofErr w:type="spellEnd"/>
      <w:r w:rsidRPr="003D622F">
        <w:t xml:space="preserve"> </w:t>
      </w:r>
      <w:proofErr w:type="spellStart"/>
      <w:r w:rsidRPr="003D622F">
        <w:t>Суприм</w:t>
      </w:r>
      <w:proofErr w:type="spellEnd"/>
      <w:r w:rsidRPr="003D622F">
        <w:t xml:space="preserve"> </w:t>
      </w:r>
      <w:proofErr w:type="spellStart"/>
      <w:r w:rsidRPr="003D622F">
        <w:t>Сисайд</w:t>
      </w:r>
      <w:proofErr w:type="spellEnd"/>
      <w:r w:rsidRPr="003D622F">
        <w:t>»</w:t>
      </w:r>
    </w:p>
    <w:p w14:paraId="17A6C68B" w14:textId="508CC275" w:rsidR="00F57073" w:rsidRDefault="00F57073" w:rsidP="00C86141">
      <w:pPr>
        <w:autoSpaceDE w:val="0"/>
        <w:autoSpaceDN w:val="0"/>
        <w:adjustRightInd w:val="0"/>
        <w:ind w:firstLine="709"/>
        <w:jc w:val="both"/>
      </w:pPr>
      <w:r>
        <w:t>Настоящим ООО «</w:t>
      </w:r>
      <w:r w:rsidR="00D06338">
        <w:t>Юг-</w:t>
      </w:r>
      <w:proofErr w:type="spellStart"/>
      <w:r w:rsidR="00D06338">
        <w:t>Бизнеспартнер</w:t>
      </w:r>
      <w:proofErr w:type="spellEnd"/>
      <w:r>
        <w:t xml:space="preserve">» уведомляет об изменении даты </w:t>
      </w:r>
      <w:r w:rsidR="00A95C5E">
        <w:t xml:space="preserve">и времени начала </w:t>
      </w:r>
      <w:r>
        <w:t xml:space="preserve">проведения редукциона. </w:t>
      </w:r>
    </w:p>
    <w:p w14:paraId="3A0F32A8" w14:textId="222F6FD8" w:rsidR="00C86141" w:rsidRDefault="00F57073" w:rsidP="00C8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Место, дата и время начала редукциона: Сайт Организации в сети Интернет по адресу (https://mantera-purchases.ru/pu</w:t>
      </w:r>
      <w:r w:rsidR="007E1460">
        <w:t>rchases/, раздел «Закупки»): «</w:t>
      </w:r>
      <w:r w:rsidR="003D622F">
        <w:t>04</w:t>
      </w:r>
      <w:r w:rsidR="007C7E4D">
        <w:t>»</w:t>
      </w:r>
      <w:r>
        <w:t xml:space="preserve"> </w:t>
      </w:r>
      <w:r w:rsidR="003D622F">
        <w:t>октября</w:t>
      </w:r>
      <w:r w:rsidR="00715F97">
        <w:t xml:space="preserve"> </w:t>
      </w:r>
      <w:r w:rsidR="00D06338">
        <w:t>2024</w:t>
      </w:r>
      <w:r w:rsidR="003D622F">
        <w:t xml:space="preserve"> года, 15</w:t>
      </w:r>
      <w:bookmarkStart w:id="0" w:name="_GoBack"/>
      <w:bookmarkEnd w:id="0"/>
      <w:r>
        <w:t>:00 по московскому времени</w:t>
      </w:r>
    </w:p>
    <w:p w14:paraId="74173B5B" w14:textId="77777777" w:rsidR="00C86141" w:rsidRPr="00D6679E" w:rsidRDefault="00C86141" w:rsidP="00C86141"/>
    <w:p w14:paraId="0AB85AB8" w14:textId="77777777" w:rsidR="008554EF" w:rsidRDefault="008554EF" w:rsidP="008554EF">
      <w:pPr>
        <w:spacing w:line="276" w:lineRule="auto"/>
        <w:jc w:val="both"/>
        <w:rPr>
          <w:szCs w:val="24"/>
          <w:lang w:eastAsia="en-US"/>
        </w:rPr>
      </w:pPr>
    </w:p>
    <w:p w14:paraId="6CC0939C" w14:textId="77777777" w:rsidR="001110A6" w:rsidRDefault="001110A6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32EBA988" w14:textId="77777777" w:rsidR="001110A6" w:rsidRDefault="001110A6"/>
    <w:sectPr w:rsidR="001110A6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CB034" w14:textId="77777777" w:rsidR="00956CB1" w:rsidRDefault="00956CB1">
      <w:r>
        <w:separator/>
      </w:r>
    </w:p>
  </w:endnote>
  <w:endnote w:type="continuationSeparator" w:id="0">
    <w:p w14:paraId="4BA7B392" w14:textId="77777777" w:rsidR="00956CB1" w:rsidRDefault="0095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5586B" w14:textId="77777777" w:rsidR="00956CB1" w:rsidRDefault="00956CB1">
      <w:r>
        <w:separator/>
      </w:r>
    </w:p>
  </w:footnote>
  <w:footnote w:type="continuationSeparator" w:id="0">
    <w:p w14:paraId="2003938D" w14:textId="77777777" w:rsidR="00956CB1" w:rsidRDefault="00956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05943"/>
      <w:docPartObj>
        <w:docPartGallery w:val="Page Numbers (Top of Page)"/>
        <w:docPartUnique/>
      </w:docPartObj>
    </w:sdtPr>
    <w:sdtEndPr/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36540"/>
      <w:docPartObj>
        <w:docPartGallery w:val="Page Numbers (Top of Page)"/>
        <w:docPartUnique/>
      </w:docPartObj>
    </w:sdtPr>
    <w:sdtEndPr/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  <w:gridCol w:w="10774"/>
    </w:tblGrid>
    <w:tr w:rsidR="001110A6" w14:paraId="41150097" w14:textId="77777777" w:rsidTr="00D06338">
      <w:tc>
        <w:tcPr>
          <w:tcW w:w="278" w:type="dxa"/>
        </w:tcPr>
        <w:p w14:paraId="38EFE301" w14:textId="68EE2A0E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10774" w:type="dxa"/>
        </w:tcPr>
        <w:p w14:paraId="50D27301" w14:textId="382B7351" w:rsidR="00D06338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Юг-</w:t>
          </w:r>
          <w:proofErr w:type="spellStart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Бизнеспартнер</w:t>
          </w:r>
          <w:proofErr w:type="spellEnd"/>
          <w:r w:rsidR="00D06338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»</w:t>
          </w:r>
        </w:p>
        <w:p w14:paraId="0750C7FE" w14:textId="654F8EF0" w:rsidR="001110A6" w:rsidRPr="006D4CFA" w:rsidRDefault="00C96C97" w:rsidP="00D06338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(ООО «</w:t>
          </w:r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ЮГ-</w:t>
          </w:r>
          <w:proofErr w:type="spellStart"/>
          <w:r w:rsidR="00D06338">
            <w:rPr>
              <w:rFonts w:ascii="Times New Roman" w:hAnsi="Times New Roman" w:cs="Times New Roman"/>
              <w:b/>
              <w:sz w:val="24"/>
              <w:szCs w:val="24"/>
            </w:rPr>
            <w:t>Бизнеспартнер</w:t>
          </w:r>
          <w:proofErr w:type="spellEnd"/>
          <w:r w:rsidRPr="006D4CFA">
            <w:rPr>
              <w:rFonts w:ascii="Times New Roman" w:hAnsi="Times New Roman" w:cs="Times New Roman"/>
              <w:b/>
              <w:sz w:val="24"/>
              <w:szCs w:val="24"/>
            </w:rPr>
            <w:t>»)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5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A6"/>
    <w:rsid w:val="00045DC8"/>
    <w:rsid w:val="00053BAA"/>
    <w:rsid w:val="000567E4"/>
    <w:rsid w:val="00066846"/>
    <w:rsid w:val="000B624B"/>
    <w:rsid w:val="000C2508"/>
    <w:rsid w:val="000C4C96"/>
    <w:rsid w:val="001110A6"/>
    <w:rsid w:val="001B74CB"/>
    <w:rsid w:val="001B7826"/>
    <w:rsid w:val="001C1958"/>
    <w:rsid w:val="001D365B"/>
    <w:rsid w:val="00223D93"/>
    <w:rsid w:val="002400F2"/>
    <w:rsid w:val="00272B92"/>
    <w:rsid w:val="002971E5"/>
    <w:rsid w:val="002C2A71"/>
    <w:rsid w:val="00327481"/>
    <w:rsid w:val="003506EB"/>
    <w:rsid w:val="00353E26"/>
    <w:rsid w:val="00384535"/>
    <w:rsid w:val="003C31E6"/>
    <w:rsid w:val="003D5CE3"/>
    <w:rsid w:val="003D622F"/>
    <w:rsid w:val="003E0F7E"/>
    <w:rsid w:val="00424D0A"/>
    <w:rsid w:val="00475A3C"/>
    <w:rsid w:val="00497EB4"/>
    <w:rsid w:val="004C7854"/>
    <w:rsid w:val="004D6C28"/>
    <w:rsid w:val="004E5860"/>
    <w:rsid w:val="00512C5D"/>
    <w:rsid w:val="0054010E"/>
    <w:rsid w:val="00552CD8"/>
    <w:rsid w:val="0055691A"/>
    <w:rsid w:val="00584126"/>
    <w:rsid w:val="005A1B31"/>
    <w:rsid w:val="005A5549"/>
    <w:rsid w:val="006617DC"/>
    <w:rsid w:val="00673E2B"/>
    <w:rsid w:val="00692142"/>
    <w:rsid w:val="006D4CFA"/>
    <w:rsid w:val="006E7A91"/>
    <w:rsid w:val="006F38F3"/>
    <w:rsid w:val="006F3BAE"/>
    <w:rsid w:val="00715F97"/>
    <w:rsid w:val="00741992"/>
    <w:rsid w:val="00762470"/>
    <w:rsid w:val="007B38C6"/>
    <w:rsid w:val="007C0C2D"/>
    <w:rsid w:val="007C7E4D"/>
    <w:rsid w:val="007E1460"/>
    <w:rsid w:val="008066B5"/>
    <w:rsid w:val="008147A1"/>
    <w:rsid w:val="008554EF"/>
    <w:rsid w:val="00870647"/>
    <w:rsid w:val="008777F8"/>
    <w:rsid w:val="008A686F"/>
    <w:rsid w:val="008A735E"/>
    <w:rsid w:val="0091693B"/>
    <w:rsid w:val="00931463"/>
    <w:rsid w:val="00956CB1"/>
    <w:rsid w:val="00975C2A"/>
    <w:rsid w:val="00985555"/>
    <w:rsid w:val="009E2C50"/>
    <w:rsid w:val="00A30CCC"/>
    <w:rsid w:val="00A65529"/>
    <w:rsid w:val="00A67A33"/>
    <w:rsid w:val="00A94CF2"/>
    <w:rsid w:val="00A95C5E"/>
    <w:rsid w:val="00AA3E01"/>
    <w:rsid w:val="00AB6ABC"/>
    <w:rsid w:val="00B02288"/>
    <w:rsid w:val="00B33166"/>
    <w:rsid w:val="00B363EE"/>
    <w:rsid w:val="00B46A9A"/>
    <w:rsid w:val="00B647D3"/>
    <w:rsid w:val="00B87E9B"/>
    <w:rsid w:val="00BA1D71"/>
    <w:rsid w:val="00C3056F"/>
    <w:rsid w:val="00C86141"/>
    <w:rsid w:val="00C901D2"/>
    <w:rsid w:val="00C96C97"/>
    <w:rsid w:val="00CE4E41"/>
    <w:rsid w:val="00D06338"/>
    <w:rsid w:val="00D676F4"/>
    <w:rsid w:val="00DF0626"/>
    <w:rsid w:val="00E33206"/>
    <w:rsid w:val="00E960AA"/>
    <w:rsid w:val="00EC0FBF"/>
    <w:rsid w:val="00EE4532"/>
    <w:rsid w:val="00F22769"/>
    <w:rsid w:val="00F308C1"/>
    <w:rsid w:val="00F57073"/>
    <w:rsid w:val="00F613D5"/>
    <w:rsid w:val="00F709DA"/>
    <w:rsid w:val="00F75C6E"/>
    <w:rsid w:val="00FA1EE4"/>
    <w:rsid w:val="00FA3B6A"/>
    <w:rsid w:val="00FA4E88"/>
    <w:rsid w:val="00FF145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3B4C600-23E3-460E-A68E-D36A399E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admin</cp:lastModifiedBy>
  <cp:revision>12</cp:revision>
  <cp:lastPrinted>2022-04-25T06:28:00Z</cp:lastPrinted>
  <dcterms:created xsi:type="dcterms:W3CDTF">2024-06-17T12:12:00Z</dcterms:created>
  <dcterms:modified xsi:type="dcterms:W3CDTF">2024-10-03T11:30:00Z</dcterms:modified>
</cp:coreProperties>
</file>